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8A4724">
      <w:pPr>
        <w:jc w:val="center"/>
        <w:rPr>
          <w:b/>
          <w:bCs/>
          <w:sz w:val="36"/>
          <w:szCs w:val="36"/>
        </w:rPr>
      </w:pPr>
      <w:r w:rsidRPr="008A4724">
        <w:rPr>
          <w:rFonts w:hint="eastAsia"/>
          <w:b/>
          <w:bCs/>
          <w:sz w:val="36"/>
          <w:szCs w:val="36"/>
        </w:rPr>
        <w:t>游轮乘票预定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8A4724">
            <w:pPr>
              <w:spacing w:line="360" w:lineRule="auto"/>
              <w:rPr>
                <w:sz w:val="18"/>
                <w:szCs w:val="18"/>
              </w:rPr>
            </w:pPr>
            <w:r w:rsidRPr="008A4724">
              <w:rPr>
                <w:rFonts w:hint="eastAsia"/>
                <w:sz w:val="18"/>
                <w:szCs w:val="18"/>
              </w:rPr>
              <w:t>游轮乘票预定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B45586" w:rsidRPr="00B45586" w:rsidRDefault="00B45586" w:rsidP="00B45586">
            <w:pPr>
              <w:ind w:firstLineChars="233" w:firstLine="419"/>
              <w:rPr>
                <w:sz w:val="18"/>
                <w:szCs w:val="18"/>
              </w:rPr>
            </w:pPr>
            <w:r w:rsidRPr="00B45586">
              <w:rPr>
                <w:rFonts w:hint="eastAsia"/>
                <w:sz w:val="18"/>
                <w:szCs w:val="18"/>
              </w:rPr>
              <w:t>设计一个船班信息系统，该系统主要是利用船班的这些信息，通过其中的任意一个信息，找出我们所需要的查找的船班的所有信息，</w:t>
            </w:r>
          </w:p>
          <w:p w:rsidR="00B45586" w:rsidRPr="00B45586" w:rsidRDefault="00B45586" w:rsidP="00B45586">
            <w:pPr>
              <w:ind w:firstLineChars="233" w:firstLine="419"/>
              <w:rPr>
                <w:sz w:val="18"/>
                <w:szCs w:val="18"/>
              </w:rPr>
            </w:pPr>
            <w:r w:rsidRPr="00B45586">
              <w:rPr>
                <w:rFonts w:hint="eastAsia"/>
                <w:sz w:val="18"/>
                <w:szCs w:val="18"/>
              </w:rPr>
              <w:t>采用基数排序法对一组具有结构特点的游轮</w:t>
            </w:r>
            <w:proofErr w:type="gramStart"/>
            <w:r w:rsidRPr="00B45586">
              <w:rPr>
                <w:rFonts w:hint="eastAsia"/>
                <w:sz w:val="18"/>
                <w:szCs w:val="18"/>
              </w:rPr>
              <w:t>船班号进行</w:t>
            </w:r>
            <w:proofErr w:type="gramEnd"/>
            <w:r w:rsidRPr="00B45586">
              <w:rPr>
                <w:rFonts w:hint="eastAsia"/>
                <w:sz w:val="18"/>
                <w:szCs w:val="18"/>
              </w:rPr>
              <w:t>排序，利用二分查找法对排序好的船</w:t>
            </w:r>
            <w:proofErr w:type="gramStart"/>
            <w:r w:rsidRPr="00B45586">
              <w:rPr>
                <w:rFonts w:hint="eastAsia"/>
                <w:sz w:val="18"/>
                <w:szCs w:val="18"/>
              </w:rPr>
              <w:t>班记录按船班号</w:t>
            </w:r>
            <w:proofErr w:type="gramEnd"/>
            <w:r w:rsidRPr="00B45586">
              <w:rPr>
                <w:rFonts w:hint="eastAsia"/>
                <w:sz w:val="18"/>
                <w:szCs w:val="18"/>
              </w:rPr>
              <w:t>实现快速查找，并按其</w:t>
            </w:r>
          </w:p>
          <w:p w:rsidR="00556375" w:rsidRDefault="00B45586" w:rsidP="00B45586">
            <w:pPr>
              <w:ind w:firstLineChars="233" w:firstLine="419"/>
              <w:rPr>
                <w:sz w:val="18"/>
                <w:szCs w:val="18"/>
              </w:rPr>
            </w:pPr>
            <w:r w:rsidRPr="00B45586">
              <w:rPr>
                <w:rFonts w:hint="eastAsia"/>
                <w:sz w:val="18"/>
                <w:szCs w:val="18"/>
              </w:rPr>
              <w:t>他关键字的查找可以采用最简单的顺序查找方法进行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725893">
              <w:rPr>
                <w:rFonts w:hint="eastAsia"/>
                <w:sz w:val="18"/>
                <w:szCs w:val="18"/>
              </w:rPr>
              <w:t>主菜单主界面</w:t>
            </w:r>
            <w:proofErr w:type="gramEnd"/>
            <w:r w:rsidRPr="00725893">
              <w:rPr>
                <w:rFonts w:hint="eastAsia"/>
                <w:sz w:val="18"/>
                <w:szCs w:val="18"/>
              </w:rPr>
              <w:t>与功能一览</w:t>
            </w:r>
          </w:p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按</w:t>
            </w:r>
            <w:proofErr w:type="gramStart"/>
            <w:r w:rsidRPr="00725893">
              <w:rPr>
                <w:rFonts w:hint="eastAsia"/>
                <w:sz w:val="18"/>
                <w:szCs w:val="18"/>
              </w:rPr>
              <w:t>船班号查询</w:t>
            </w:r>
            <w:proofErr w:type="gramEnd"/>
            <w:r w:rsidRPr="00725893">
              <w:rPr>
                <w:rFonts w:hint="eastAsia"/>
                <w:sz w:val="18"/>
                <w:szCs w:val="18"/>
              </w:rPr>
              <w:t>功能</w:t>
            </w:r>
          </w:p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按出发时间查询功能</w:t>
            </w:r>
          </w:p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按照到达时间查询功能</w:t>
            </w:r>
          </w:p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按起点站查询功能</w:t>
            </w:r>
          </w:p>
          <w:p w:rsidR="00725893" w:rsidRPr="00725893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按终点站查询功能</w:t>
            </w:r>
          </w:p>
          <w:p w:rsidR="00556375" w:rsidRPr="00C71536" w:rsidRDefault="00725893" w:rsidP="0072589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25893">
              <w:rPr>
                <w:rFonts w:hint="eastAsia"/>
                <w:sz w:val="18"/>
                <w:szCs w:val="18"/>
              </w:rPr>
              <w:t>退出界面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D40CD4" w:rsidP="009E3CA5">
      <w:pPr>
        <w:spacing w:line="360" w:lineRule="auto"/>
        <w:ind w:firstLineChars="200" w:firstLine="420"/>
      </w:pPr>
      <w:r w:rsidRPr="00D40CD4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F4234F" w:rsidP="00BF53F7">
      <w:pPr>
        <w:spacing w:line="360" w:lineRule="auto"/>
        <w:ind w:firstLineChars="200" w:firstLine="420"/>
      </w:pPr>
      <w:r>
        <w:rPr>
          <w:rFonts w:hint="eastAsia"/>
        </w:rPr>
        <w:t>采用基数排序法对一组具有结构特点的游轮</w:t>
      </w:r>
      <w:proofErr w:type="gramStart"/>
      <w:r>
        <w:rPr>
          <w:rFonts w:hint="eastAsia"/>
        </w:rPr>
        <w:t>船班号进行</w:t>
      </w:r>
      <w:proofErr w:type="gramEnd"/>
      <w:r>
        <w:rPr>
          <w:rFonts w:hint="eastAsia"/>
        </w:rPr>
        <w:t>排序，利用二分查找法对排好序的船</w:t>
      </w:r>
      <w:proofErr w:type="gramStart"/>
      <w:r>
        <w:rPr>
          <w:rFonts w:hint="eastAsia"/>
        </w:rPr>
        <w:t>班记录按船班号</w:t>
      </w:r>
      <w:proofErr w:type="gramEnd"/>
      <w:r>
        <w:rPr>
          <w:rFonts w:hint="eastAsia"/>
        </w:rPr>
        <w:t>实现快速查找，按其他次关键字的查找可采用最简单的顺序查找方法进行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出诊医生信息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预约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院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创建病例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就诊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排队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输出病人病历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删除成员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14" w:rsidRDefault="00A26D14">
      <w:r>
        <w:separator/>
      </w:r>
    </w:p>
  </w:endnote>
  <w:endnote w:type="continuationSeparator" w:id="0">
    <w:p w:rsidR="00A26D14" w:rsidRDefault="00A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14" w:rsidRDefault="00A26D14">
      <w:r>
        <w:separator/>
      </w:r>
    </w:p>
  </w:footnote>
  <w:footnote w:type="continuationSeparator" w:id="0">
    <w:p w:rsidR="00A26D14" w:rsidRDefault="00A2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A26D1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A26D1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A26D1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A7E84"/>
    <w:rsid w:val="000C45B0"/>
    <w:rsid w:val="001039EB"/>
    <w:rsid w:val="001177C5"/>
    <w:rsid w:val="0012384F"/>
    <w:rsid w:val="0015390B"/>
    <w:rsid w:val="00161E2F"/>
    <w:rsid w:val="0019451A"/>
    <w:rsid w:val="00194AB3"/>
    <w:rsid w:val="001A39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0711E"/>
    <w:rsid w:val="00344A07"/>
    <w:rsid w:val="00393B9A"/>
    <w:rsid w:val="003C7A43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43EB2"/>
    <w:rsid w:val="00556375"/>
    <w:rsid w:val="00570B7C"/>
    <w:rsid w:val="00583238"/>
    <w:rsid w:val="00642445"/>
    <w:rsid w:val="00684834"/>
    <w:rsid w:val="00695468"/>
    <w:rsid w:val="006A57DE"/>
    <w:rsid w:val="006E3A5E"/>
    <w:rsid w:val="007050E8"/>
    <w:rsid w:val="00715201"/>
    <w:rsid w:val="00725893"/>
    <w:rsid w:val="00792431"/>
    <w:rsid w:val="007B6710"/>
    <w:rsid w:val="007D6756"/>
    <w:rsid w:val="00803B04"/>
    <w:rsid w:val="008554C7"/>
    <w:rsid w:val="00857EFB"/>
    <w:rsid w:val="008739B1"/>
    <w:rsid w:val="008A4724"/>
    <w:rsid w:val="008F260F"/>
    <w:rsid w:val="00916ABA"/>
    <w:rsid w:val="00950804"/>
    <w:rsid w:val="00962FFD"/>
    <w:rsid w:val="009827EF"/>
    <w:rsid w:val="009E3CA5"/>
    <w:rsid w:val="00A075CD"/>
    <w:rsid w:val="00A26D14"/>
    <w:rsid w:val="00A36A15"/>
    <w:rsid w:val="00A3764B"/>
    <w:rsid w:val="00A46983"/>
    <w:rsid w:val="00A603D5"/>
    <w:rsid w:val="00A851DC"/>
    <w:rsid w:val="00AA5E95"/>
    <w:rsid w:val="00AB2B2E"/>
    <w:rsid w:val="00B101C4"/>
    <w:rsid w:val="00B45586"/>
    <w:rsid w:val="00B47420"/>
    <w:rsid w:val="00B96DA5"/>
    <w:rsid w:val="00BF53F7"/>
    <w:rsid w:val="00C1080C"/>
    <w:rsid w:val="00C21522"/>
    <w:rsid w:val="00C21B2A"/>
    <w:rsid w:val="00C71536"/>
    <w:rsid w:val="00CC7808"/>
    <w:rsid w:val="00CD37B1"/>
    <w:rsid w:val="00CF3801"/>
    <w:rsid w:val="00D24770"/>
    <w:rsid w:val="00D32746"/>
    <w:rsid w:val="00D34F85"/>
    <w:rsid w:val="00D40CD4"/>
    <w:rsid w:val="00D43D99"/>
    <w:rsid w:val="00D55D92"/>
    <w:rsid w:val="00D81604"/>
    <w:rsid w:val="00D81926"/>
    <w:rsid w:val="00D84500"/>
    <w:rsid w:val="00D9053E"/>
    <w:rsid w:val="00D94DFD"/>
    <w:rsid w:val="00DC77BA"/>
    <w:rsid w:val="00DD2510"/>
    <w:rsid w:val="00E0002C"/>
    <w:rsid w:val="00E00400"/>
    <w:rsid w:val="00E00F51"/>
    <w:rsid w:val="00E01632"/>
    <w:rsid w:val="00E15B52"/>
    <w:rsid w:val="00E21AA3"/>
    <w:rsid w:val="00E43667"/>
    <w:rsid w:val="00E77805"/>
    <w:rsid w:val="00EA25CE"/>
    <w:rsid w:val="00F4234F"/>
    <w:rsid w:val="00F53259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57827-3ED2-471E-A36F-D6D806E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2</Words>
  <Characters>986</Characters>
  <Application>Microsoft Office Word</Application>
  <DocSecurity>0</DocSecurity>
  <Lines>8</Lines>
  <Paragraphs>2</Paragraphs>
  <ScaleCrop>false</ScaleCrop>
  <Company>Sky123.O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110</cp:revision>
  <dcterms:created xsi:type="dcterms:W3CDTF">2017-05-05T06:02:00Z</dcterms:created>
  <dcterms:modified xsi:type="dcterms:W3CDTF">2017-12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